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467C2B" w14:textId="77777777" w:rsidR="00056FCE" w:rsidRDefault="009919B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tbl>
      <w:tblPr>
        <w:tblW w:w="10194" w:type="dxa"/>
        <w:jc w:val="center"/>
        <w:tblLayout w:type="fixed"/>
        <w:tblLook w:val="04A0" w:firstRow="1" w:lastRow="0" w:firstColumn="1" w:lastColumn="0" w:noHBand="0" w:noVBand="1"/>
      </w:tblPr>
      <w:tblGrid>
        <w:gridCol w:w="1616"/>
        <w:gridCol w:w="2894"/>
        <w:gridCol w:w="583"/>
        <w:gridCol w:w="1725"/>
        <w:gridCol w:w="1824"/>
        <w:gridCol w:w="1552"/>
      </w:tblGrid>
      <w:tr w:rsidR="00056FCE" w14:paraId="50DD51F2" w14:textId="77777777">
        <w:trPr>
          <w:trHeight w:val="435"/>
          <w:jc w:val="center"/>
        </w:trPr>
        <w:tc>
          <w:tcPr>
            <w:tcW w:w="101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63F30" w14:textId="77777777" w:rsidR="00056FCE" w:rsidRDefault="009919B3">
            <w:pPr>
              <w:spacing w:line="700" w:lineRule="exact"/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  <w:bookmarkStart w:id="0" w:name="_GoBack" w:colFirst="3" w:colLast="3"/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t>北京林业大学《形势与政策》课程</w:t>
            </w:r>
          </w:p>
          <w:p w14:paraId="4182C571" w14:textId="77777777" w:rsidR="00056FCE" w:rsidRDefault="009919B3">
            <w:pPr>
              <w:spacing w:line="700" w:lineRule="exact"/>
              <w:jc w:val="center"/>
              <w:rPr>
                <w:rFonts w:ascii="小标宋" w:eastAsia="小标宋" w:hAnsi="仿宋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t>理论教学部分授课教师申请表</w:t>
            </w:r>
          </w:p>
        </w:tc>
      </w:tr>
      <w:bookmarkEnd w:id="0"/>
      <w:tr w:rsidR="00056FCE" w14:paraId="2C584F43" w14:textId="77777777">
        <w:trPr>
          <w:trHeight w:val="480"/>
          <w:jc w:val="center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D9F35" w14:textId="77777777" w:rsidR="00056FCE" w:rsidRDefault="009919B3">
            <w:pPr>
              <w:widowControl/>
              <w:spacing w:line="300" w:lineRule="atLeast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 所在部门: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19C7B" w14:textId="77777777" w:rsidR="00056FCE" w:rsidRDefault="009919B3">
            <w:pPr>
              <w:widowControl/>
              <w:spacing w:line="300" w:lineRule="atLeast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 </w:t>
            </w:r>
          </w:p>
          <w:p w14:paraId="420CE78F" w14:textId="77777777" w:rsidR="00056FCE" w:rsidRDefault="009919B3">
            <w:pPr>
              <w:widowControl/>
              <w:spacing w:line="300" w:lineRule="atLeast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___________________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C40BB" w14:textId="77777777" w:rsidR="00056FCE" w:rsidRDefault="00056FCE">
            <w:pPr>
              <w:widowControl/>
              <w:spacing w:line="300" w:lineRule="atLeast"/>
              <w:jc w:val="left"/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BE900" w14:textId="77777777" w:rsidR="00056FCE" w:rsidRDefault="009919B3">
            <w:pPr>
              <w:widowControl/>
              <w:spacing w:line="300" w:lineRule="atLeast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填表时间：    年  月  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67F23" w14:textId="77777777" w:rsidR="00056FCE" w:rsidRDefault="009919B3">
            <w:pPr>
              <w:widowControl/>
              <w:spacing w:line="300" w:lineRule="atLeast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 </w:t>
            </w:r>
          </w:p>
        </w:tc>
      </w:tr>
      <w:tr w:rsidR="00056FCE" w14:paraId="205A1BDD" w14:textId="77777777">
        <w:trPr>
          <w:trHeight w:val="488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863F" w14:textId="77777777" w:rsidR="00056FCE" w:rsidRDefault="009919B3">
            <w:pPr>
              <w:widowControl/>
              <w:spacing w:line="300" w:lineRule="atLeas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BEE9C" w14:textId="77777777" w:rsidR="00056FCE" w:rsidRDefault="009919B3">
            <w:pPr>
              <w:widowControl/>
              <w:spacing w:line="300" w:lineRule="atLeas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DBAB4" w14:textId="77777777" w:rsidR="00056FCE" w:rsidRDefault="009919B3">
            <w:pPr>
              <w:widowControl/>
              <w:spacing w:line="300" w:lineRule="atLeas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051AD" w14:textId="77777777" w:rsidR="00056FCE" w:rsidRDefault="009919B3">
            <w:pPr>
              <w:widowControl/>
              <w:spacing w:line="300" w:lineRule="atLeas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6FCE" w14:paraId="716BF2B1" w14:textId="77777777">
        <w:trPr>
          <w:trHeight w:val="535"/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A1BC" w14:textId="77777777" w:rsidR="00056FCE" w:rsidRDefault="009919B3">
            <w:pPr>
              <w:widowControl/>
              <w:spacing w:line="300" w:lineRule="atLeas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职称/职务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888D4" w14:textId="77777777" w:rsidR="00056FCE" w:rsidRDefault="009919B3">
            <w:pPr>
              <w:widowControl/>
              <w:spacing w:line="300" w:lineRule="atLeas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1D8F" w14:textId="77777777" w:rsidR="00056FCE" w:rsidRDefault="009919B3">
            <w:pPr>
              <w:widowControl/>
              <w:spacing w:line="300" w:lineRule="atLeas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8CA0B" w14:textId="77777777" w:rsidR="00056FCE" w:rsidRDefault="009919B3">
            <w:pPr>
              <w:widowControl/>
              <w:spacing w:line="300" w:lineRule="atLeast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 </w:t>
            </w:r>
          </w:p>
        </w:tc>
      </w:tr>
      <w:tr w:rsidR="00056FCE" w14:paraId="64A7FC90" w14:textId="77777777">
        <w:trPr>
          <w:trHeight w:val="2083"/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6351" w14:textId="77777777" w:rsidR="00056FCE" w:rsidRDefault="009919B3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拟讲授主题</w:t>
            </w:r>
          </w:p>
          <w:p w14:paraId="21D0ED60" w14:textId="77777777" w:rsidR="00056FCE" w:rsidRDefault="009919B3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最多选2个）</w:t>
            </w:r>
          </w:p>
        </w:tc>
        <w:tc>
          <w:tcPr>
            <w:tcW w:w="8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F3245" w14:textId="77777777" w:rsidR="00056FCE" w:rsidRDefault="009919B3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关于加强党的全面领导、全面从严治党专题</w:t>
            </w:r>
          </w:p>
          <w:p w14:paraId="18A87C53" w14:textId="77777777" w:rsidR="00056FCE" w:rsidRDefault="009919B3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关于我国经济社会发展专题</w:t>
            </w:r>
          </w:p>
          <w:p w14:paraId="12B64E47" w14:textId="77777777" w:rsidR="00056FCE" w:rsidRDefault="009919B3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关于港澳台工作专题</w:t>
            </w:r>
          </w:p>
          <w:p w14:paraId="76E5B043" w14:textId="77777777" w:rsidR="00056FCE" w:rsidRDefault="009919B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关于国际形势与政策专题</w:t>
            </w:r>
          </w:p>
        </w:tc>
      </w:tr>
      <w:tr w:rsidR="00056FCE" w14:paraId="5B595D0A" w14:textId="77777777">
        <w:trPr>
          <w:trHeight w:val="2209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14D4" w14:textId="77777777" w:rsidR="00056FCE" w:rsidRDefault="009919B3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相关</w:t>
            </w:r>
          </w:p>
          <w:p w14:paraId="27D8CDCD" w14:textId="77777777" w:rsidR="00056FCE" w:rsidRDefault="009919B3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授课</w:t>
            </w:r>
          </w:p>
          <w:p w14:paraId="435C0192" w14:textId="77777777" w:rsidR="00056FCE" w:rsidRDefault="009919B3">
            <w:pPr>
              <w:widowControl/>
              <w:spacing w:line="300" w:lineRule="atLeas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经历</w:t>
            </w:r>
          </w:p>
        </w:tc>
        <w:tc>
          <w:tcPr>
            <w:tcW w:w="8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51E8C" w14:textId="77777777" w:rsidR="00056FCE" w:rsidRDefault="009919B3">
            <w:pPr>
              <w:widowControl/>
              <w:spacing w:line="300" w:lineRule="atLeas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2E61B8E7" w14:textId="77777777" w:rsidR="00056FCE" w:rsidRDefault="00056FCE">
            <w:pPr>
              <w:widowControl/>
              <w:spacing w:line="300" w:lineRule="atLeast"/>
              <w:jc w:val="center"/>
            </w:pPr>
          </w:p>
          <w:p w14:paraId="75FF39CD" w14:textId="77777777" w:rsidR="00056FCE" w:rsidRDefault="00056FCE">
            <w:pPr>
              <w:widowControl/>
              <w:spacing w:line="300" w:lineRule="atLeast"/>
            </w:pPr>
          </w:p>
        </w:tc>
      </w:tr>
      <w:tr w:rsidR="00056FCE" w14:paraId="23F3EEC2" w14:textId="77777777">
        <w:trPr>
          <w:trHeight w:val="2261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3344F" w14:textId="77777777" w:rsidR="00056FCE" w:rsidRDefault="009919B3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所在部门</w:t>
            </w:r>
          </w:p>
          <w:p w14:paraId="290A6EDA" w14:textId="77777777" w:rsidR="00056FCE" w:rsidRDefault="009919B3">
            <w:pPr>
              <w:widowControl/>
              <w:spacing w:line="300" w:lineRule="atLeast"/>
              <w:jc w:val="center"/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推荐意见</w:t>
            </w:r>
          </w:p>
        </w:tc>
        <w:tc>
          <w:tcPr>
            <w:tcW w:w="85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4B64DC" w14:textId="77777777" w:rsidR="00056FCE" w:rsidRDefault="00056FCE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37690039" w14:textId="77777777" w:rsidR="00056FCE" w:rsidRDefault="009919B3">
            <w:pPr>
              <w:widowControl/>
              <w:spacing w:line="300" w:lineRule="atLeas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523A5C4E" w14:textId="77777777" w:rsidR="00056FCE" w:rsidRDefault="009919B3">
            <w:pPr>
              <w:widowControl/>
              <w:spacing w:line="300" w:lineRule="atLeas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        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签字（盖章）：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             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056FCE" w14:paraId="7EE6B0BD" w14:textId="77777777">
        <w:trPr>
          <w:cantSplit/>
          <w:trHeight w:val="186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5AD2" w14:textId="77777777" w:rsidR="00056FCE" w:rsidRDefault="009919B3">
            <w:pPr>
              <w:widowControl/>
              <w:spacing w:line="300" w:lineRule="atLeast"/>
              <w:jc w:val="center"/>
            </w:pPr>
            <w:r>
              <w:rPr>
                <w:color w:val="000000"/>
                <w:kern w:val="0"/>
                <w:sz w:val="24"/>
                <w:szCs w:val="24"/>
              </w:rPr>
              <w:t> </w:t>
            </w:r>
          </w:p>
          <w:p w14:paraId="14781C08" w14:textId="77777777" w:rsidR="00056FCE" w:rsidRDefault="009919B3">
            <w:pPr>
              <w:widowControl/>
              <w:spacing w:line="300" w:lineRule="atLeast"/>
              <w:jc w:val="center"/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马克思主义学院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  <w:p w14:paraId="5ED82E67" w14:textId="77777777" w:rsidR="00056FCE" w:rsidRDefault="009919B3">
            <w:pPr>
              <w:widowControl/>
              <w:spacing w:line="300" w:lineRule="atLeast"/>
              <w:jc w:val="center"/>
            </w:pPr>
            <w:r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1AE8" w14:textId="77777777" w:rsidR="00056FCE" w:rsidRDefault="009919B3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 </w:t>
            </w:r>
          </w:p>
          <w:p w14:paraId="0F0A08EE" w14:textId="77777777" w:rsidR="00056FCE" w:rsidRDefault="009919B3">
            <w:pPr>
              <w:widowControl/>
              <w:spacing w:line="300" w:lineRule="atLeast"/>
              <w:jc w:val="center"/>
            </w:pPr>
            <w:r>
              <w:rPr>
                <w:color w:val="000000"/>
                <w:kern w:val="0"/>
                <w:sz w:val="24"/>
                <w:szCs w:val="24"/>
              </w:rPr>
              <w:t> </w:t>
            </w:r>
          </w:p>
          <w:p w14:paraId="0F05535A" w14:textId="77777777" w:rsidR="00056FCE" w:rsidRDefault="009919B3">
            <w:pPr>
              <w:widowControl/>
              <w:spacing w:line="300" w:lineRule="atLeast"/>
              <w:jc w:val="center"/>
            </w:pPr>
            <w:r>
              <w:rPr>
                <w:color w:val="000000"/>
                <w:kern w:val="0"/>
                <w:sz w:val="24"/>
                <w:szCs w:val="24"/>
              </w:rPr>
              <w:t> </w:t>
            </w:r>
          </w:p>
          <w:p w14:paraId="5A5B62B5" w14:textId="77777777" w:rsidR="00056FCE" w:rsidRDefault="009919B3">
            <w:pPr>
              <w:widowControl/>
              <w:spacing w:line="300" w:lineRule="atLeast"/>
              <w:ind w:firstLineChars="500" w:firstLine="1200"/>
              <w:jc w:val="center"/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签字（盖章）：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             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65E3C17B" w14:textId="4A00951A" w:rsidR="00056FCE" w:rsidRDefault="00056FCE">
      <w:pPr>
        <w:rPr>
          <w:rFonts w:ascii="仿宋_GB2312" w:eastAsia="仿宋_GB2312"/>
          <w:sz w:val="28"/>
          <w:szCs w:val="28"/>
        </w:rPr>
      </w:pPr>
    </w:p>
    <w:sectPr w:rsidR="00056FCE">
      <w:footerReference w:type="even" r:id="rId9"/>
      <w:footerReference w:type="default" r:id="rId10"/>
      <w:pgSz w:w="11906" w:h="16838"/>
      <w:pgMar w:top="2098" w:right="1474" w:bottom="1984" w:left="1587" w:header="851" w:footer="992" w:gutter="0"/>
      <w:pgNumType w:fmt="numberInDash"/>
      <w:cols w:space="720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C37AA" w14:textId="77777777" w:rsidR="00AB389E" w:rsidRDefault="00AB389E">
      <w:r>
        <w:separator/>
      </w:r>
    </w:p>
  </w:endnote>
  <w:endnote w:type="continuationSeparator" w:id="0">
    <w:p w14:paraId="3577820F" w14:textId="77777777" w:rsidR="00AB389E" w:rsidRDefault="00AB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BFDA8" w14:textId="77777777" w:rsidR="00056FCE" w:rsidRDefault="009919B3">
    <w:pPr>
      <w:pStyle w:val="a7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 PAGE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- 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DD4A7" w14:textId="4F13C9E1" w:rsidR="00056FCE" w:rsidRDefault="009919B3" w:rsidP="00076DB4">
    <w:pPr>
      <w:pStyle w:val="a7"/>
      <w:wordWrap w:val="0"/>
      <w:ind w:right="84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A4CEA" w14:textId="77777777" w:rsidR="00AB389E" w:rsidRDefault="00AB389E">
      <w:r>
        <w:separator/>
      </w:r>
    </w:p>
  </w:footnote>
  <w:footnote w:type="continuationSeparator" w:id="0">
    <w:p w14:paraId="410CE357" w14:textId="77777777" w:rsidR="00AB389E" w:rsidRDefault="00AB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93FA2"/>
    <w:multiLevelType w:val="multilevel"/>
    <w:tmpl w:val="7E793FA2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VerticalSpacing w:val="159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02D"/>
    <w:rsid w:val="000073A7"/>
    <w:rsid w:val="000076AF"/>
    <w:rsid w:val="0001007B"/>
    <w:rsid w:val="00010CBF"/>
    <w:rsid w:val="00012F37"/>
    <w:rsid w:val="00013943"/>
    <w:rsid w:val="0002234C"/>
    <w:rsid w:val="00027AF7"/>
    <w:rsid w:val="0003058B"/>
    <w:rsid w:val="00031219"/>
    <w:rsid w:val="000341E7"/>
    <w:rsid w:val="000408FE"/>
    <w:rsid w:val="00041137"/>
    <w:rsid w:val="00043285"/>
    <w:rsid w:val="000445A0"/>
    <w:rsid w:val="0004489C"/>
    <w:rsid w:val="000508D7"/>
    <w:rsid w:val="00050C6E"/>
    <w:rsid w:val="00053EF3"/>
    <w:rsid w:val="00056FCE"/>
    <w:rsid w:val="00061912"/>
    <w:rsid w:val="000639EF"/>
    <w:rsid w:val="0006487C"/>
    <w:rsid w:val="000648FC"/>
    <w:rsid w:val="00065ED0"/>
    <w:rsid w:val="0006627E"/>
    <w:rsid w:val="00076B47"/>
    <w:rsid w:val="00076DB4"/>
    <w:rsid w:val="000770C4"/>
    <w:rsid w:val="00077214"/>
    <w:rsid w:val="00077D0A"/>
    <w:rsid w:val="00081AF3"/>
    <w:rsid w:val="000824FB"/>
    <w:rsid w:val="00084D3E"/>
    <w:rsid w:val="00085BEB"/>
    <w:rsid w:val="000900F9"/>
    <w:rsid w:val="00090DC2"/>
    <w:rsid w:val="00091BAC"/>
    <w:rsid w:val="00092B52"/>
    <w:rsid w:val="00092CA8"/>
    <w:rsid w:val="00093DBD"/>
    <w:rsid w:val="0009468E"/>
    <w:rsid w:val="00097179"/>
    <w:rsid w:val="000A1B23"/>
    <w:rsid w:val="000A2755"/>
    <w:rsid w:val="000A4D99"/>
    <w:rsid w:val="000A6DDD"/>
    <w:rsid w:val="000B0531"/>
    <w:rsid w:val="000B2E05"/>
    <w:rsid w:val="000B5DAD"/>
    <w:rsid w:val="000B5ECB"/>
    <w:rsid w:val="000C020B"/>
    <w:rsid w:val="000C0CC9"/>
    <w:rsid w:val="000C2738"/>
    <w:rsid w:val="000C2915"/>
    <w:rsid w:val="000C3AEE"/>
    <w:rsid w:val="000C53F9"/>
    <w:rsid w:val="000C6DC6"/>
    <w:rsid w:val="000D3B38"/>
    <w:rsid w:val="000D6EC2"/>
    <w:rsid w:val="000E1894"/>
    <w:rsid w:val="000E1CE7"/>
    <w:rsid w:val="000E232B"/>
    <w:rsid w:val="000E53C7"/>
    <w:rsid w:val="000E60F8"/>
    <w:rsid w:val="000F01BE"/>
    <w:rsid w:val="000F17A1"/>
    <w:rsid w:val="000F401F"/>
    <w:rsid w:val="000F597B"/>
    <w:rsid w:val="000F7045"/>
    <w:rsid w:val="001014CB"/>
    <w:rsid w:val="0010253C"/>
    <w:rsid w:val="00105DF7"/>
    <w:rsid w:val="00107B2F"/>
    <w:rsid w:val="00111704"/>
    <w:rsid w:val="00111A97"/>
    <w:rsid w:val="00115A37"/>
    <w:rsid w:val="00116818"/>
    <w:rsid w:val="00116F04"/>
    <w:rsid w:val="00117EB3"/>
    <w:rsid w:val="001226A0"/>
    <w:rsid w:val="001236DF"/>
    <w:rsid w:val="00124D6E"/>
    <w:rsid w:val="0012651D"/>
    <w:rsid w:val="0012666C"/>
    <w:rsid w:val="001314AD"/>
    <w:rsid w:val="00131A89"/>
    <w:rsid w:val="001325F1"/>
    <w:rsid w:val="0013740D"/>
    <w:rsid w:val="00141AB2"/>
    <w:rsid w:val="00142F97"/>
    <w:rsid w:val="001441A8"/>
    <w:rsid w:val="00145F6D"/>
    <w:rsid w:val="00162D05"/>
    <w:rsid w:val="001632A8"/>
    <w:rsid w:val="00163705"/>
    <w:rsid w:val="001665B6"/>
    <w:rsid w:val="001677AC"/>
    <w:rsid w:val="001710D4"/>
    <w:rsid w:val="00172062"/>
    <w:rsid w:val="0017235D"/>
    <w:rsid w:val="00172374"/>
    <w:rsid w:val="00172A27"/>
    <w:rsid w:val="001763A1"/>
    <w:rsid w:val="00176B95"/>
    <w:rsid w:val="00182E57"/>
    <w:rsid w:val="0018547A"/>
    <w:rsid w:val="00190220"/>
    <w:rsid w:val="00193D17"/>
    <w:rsid w:val="00194711"/>
    <w:rsid w:val="0019709D"/>
    <w:rsid w:val="00197A1B"/>
    <w:rsid w:val="001A0CC0"/>
    <w:rsid w:val="001A56D2"/>
    <w:rsid w:val="001A59A6"/>
    <w:rsid w:val="001B0576"/>
    <w:rsid w:val="001B5066"/>
    <w:rsid w:val="001B5354"/>
    <w:rsid w:val="001C1549"/>
    <w:rsid w:val="001C5F88"/>
    <w:rsid w:val="001C69F9"/>
    <w:rsid w:val="001D0A47"/>
    <w:rsid w:val="001D10A3"/>
    <w:rsid w:val="001D10C8"/>
    <w:rsid w:val="001D2675"/>
    <w:rsid w:val="001D2BD7"/>
    <w:rsid w:val="001D51EF"/>
    <w:rsid w:val="001D5AAF"/>
    <w:rsid w:val="001D7B87"/>
    <w:rsid w:val="001E5F1E"/>
    <w:rsid w:val="001E65B2"/>
    <w:rsid w:val="001F12B0"/>
    <w:rsid w:val="001F4269"/>
    <w:rsid w:val="001F5251"/>
    <w:rsid w:val="001F57F3"/>
    <w:rsid w:val="001F591B"/>
    <w:rsid w:val="001F6CCC"/>
    <w:rsid w:val="002053EE"/>
    <w:rsid w:val="00206145"/>
    <w:rsid w:val="00211007"/>
    <w:rsid w:val="0021234C"/>
    <w:rsid w:val="00216BC4"/>
    <w:rsid w:val="002210DC"/>
    <w:rsid w:val="002214B4"/>
    <w:rsid w:val="00223319"/>
    <w:rsid w:val="00224380"/>
    <w:rsid w:val="00224BF6"/>
    <w:rsid w:val="00225732"/>
    <w:rsid w:val="00226A00"/>
    <w:rsid w:val="00227672"/>
    <w:rsid w:val="002308A3"/>
    <w:rsid w:val="0023275C"/>
    <w:rsid w:val="00233416"/>
    <w:rsid w:val="0023686A"/>
    <w:rsid w:val="002402A6"/>
    <w:rsid w:val="00246FC2"/>
    <w:rsid w:val="002509C1"/>
    <w:rsid w:val="00254ABD"/>
    <w:rsid w:val="002562F5"/>
    <w:rsid w:val="00256C64"/>
    <w:rsid w:val="00257E85"/>
    <w:rsid w:val="00260796"/>
    <w:rsid w:val="0026618D"/>
    <w:rsid w:val="002667B0"/>
    <w:rsid w:val="0026683A"/>
    <w:rsid w:val="00267DC0"/>
    <w:rsid w:val="00267F40"/>
    <w:rsid w:val="00271D6E"/>
    <w:rsid w:val="0028060E"/>
    <w:rsid w:val="00283E44"/>
    <w:rsid w:val="00287D59"/>
    <w:rsid w:val="002904DA"/>
    <w:rsid w:val="002905CE"/>
    <w:rsid w:val="00291052"/>
    <w:rsid w:val="0029164B"/>
    <w:rsid w:val="00291FDE"/>
    <w:rsid w:val="002920AF"/>
    <w:rsid w:val="0029289A"/>
    <w:rsid w:val="00292A2D"/>
    <w:rsid w:val="002955E5"/>
    <w:rsid w:val="002958EC"/>
    <w:rsid w:val="002A176C"/>
    <w:rsid w:val="002A23A2"/>
    <w:rsid w:val="002A4A46"/>
    <w:rsid w:val="002A543E"/>
    <w:rsid w:val="002A720A"/>
    <w:rsid w:val="002B1BD7"/>
    <w:rsid w:val="002B26AC"/>
    <w:rsid w:val="002B6C64"/>
    <w:rsid w:val="002C4DE0"/>
    <w:rsid w:val="002C4EBA"/>
    <w:rsid w:val="002C4ED3"/>
    <w:rsid w:val="002C7445"/>
    <w:rsid w:val="002D0455"/>
    <w:rsid w:val="002D0DC7"/>
    <w:rsid w:val="002D54FF"/>
    <w:rsid w:val="002D6AA5"/>
    <w:rsid w:val="002D7183"/>
    <w:rsid w:val="002D7902"/>
    <w:rsid w:val="002E0092"/>
    <w:rsid w:val="002E06D4"/>
    <w:rsid w:val="002E1F5A"/>
    <w:rsid w:val="002E590C"/>
    <w:rsid w:val="002F117B"/>
    <w:rsid w:val="002F25B7"/>
    <w:rsid w:val="002F293D"/>
    <w:rsid w:val="002F332F"/>
    <w:rsid w:val="002F3AC7"/>
    <w:rsid w:val="002F3FDB"/>
    <w:rsid w:val="002F4FAF"/>
    <w:rsid w:val="003061B9"/>
    <w:rsid w:val="003122B9"/>
    <w:rsid w:val="003125B9"/>
    <w:rsid w:val="00314BE4"/>
    <w:rsid w:val="003169A5"/>
    <w:rsid w:val="00321D37"/>
    <w:rsid w:val="003425EB"/>
    <w:rsid w:val="00345F8B"/>
    <w:rsid w:val="00350116"/>
    <w:rsid w:val="00350935"/>
    <w:rsid w:val="00351489"/>
    <w:rsid w:val="003541BC"/>
    <w:rsid w:val="00356901"/>
    <w:rsid w:val="00357563"/>
    <w:rsid w:val="00357FB4"/>
    <w:rsid w:val="003639D5"/>
    <w:rsid w:val="00363E89"/>
    <w:rsid w:val="0036445A"/>
    <w:rsid w:val="0036498B"/>
    <w:rsid w:val="00364F7A"/>
    <w:rsid w:val="00365545"/>
    <w:rsid w:val="003675D2"/>
    <w:rsid w:val="00374EC9"/>
    <w:rsid w:val="00374F3A"/>
    <w:rsid w:val="003762C2"/>
    <w:rsid w:val="0037665B"/>
    <w:rsid w:val="00376C5E"/>
    <w:rsid w:val="00377A92"/>
    <w:rsid w:val="00380755"/>
    <w:rsid w:val="00381684"/>
    <w:rsid w:val="003849A6"/>
    <w:rsid w:val="00385A92"/>
    <w:rsid w:val="00385CBC"/>
    <w:rsid w:val="00386B13"/>
    <w:rsid w:val="003872CA"/>
    <w:rsid w:val="00392BCC"/>
    <w:rsid w:val="00394745"/>
    <w:rsid w:val="00394878"/>
    <w:rsid w:val="0039773A"/>
    <w:rsid w:val="003A40B2"/>
    <w:rsid w:val="003A4952"/>
    <w:rsid w:val="003B3559"/>
    <w:rsid w:val="003B3E8C"/>
    <w:rsid w:val="003B558E"/>
    <w:rsid w:val="003C0C86"/>
    <w:rsid w:val="003C0FD8"/>
    <w:rsid w:val="003C1F6E"/>
    <w:rsid w:val="003C21D5"/>
    <w:rsid w:val="003C2825"/>
    <w:rsid w:val="003C7533"/>
    <w:rsid w:val="003D1397"/>
    <w:rsid w:val="003D24F3"/>
    <w:rsid w:val="003D413B"/>
    <w:rsid w:val="003D4F33"/>
    <w:rsid w:val="003D575E"/>
    <w:rsid w:val="003D7DC8"/>
    <w:rsid w:val="003E43E1"/>
    <w:rsid w:val="003E5300"/>
    <w:rsid w:val="003E6697"/>
    <w:rsid w:val="003E7570"/>
    <w:rsid w:val="003F065C"/>
    <w:rsid w:val="003F1D10"/>
    <w:rsid w:val="003F24B6"/>
    <w:rsid w:val="003F3E48"/>
    <w:rsid w:val="003F7BA9"/>
    <w:rsid w:val="00400626"/>
    <w:rsid w:val="00401AC1"/>
    <w:rsid w:val="00406428"/>
    <w:rsid w:val="00410197"/>
    <w:rsid w:val="00416B92"/>
    <w:rsid w:val="004201AA"/>
    <w:rsid w:val="00423FE8"/>
    <w:rsid w:val="00426C84"/>
    <w:rsid w:val="004308AC"/>
    <w:rsid w:val="00430D45"/>
    <w:rsid w:val="00431A62"/>
    <w:rsid w:val="004326A4"/>
    <w:rsid w:val="00437EFC"/>
    <w:rsid w:val="00441B5B"/>
    <w:rsid w:val="00443A9E"/>
    <w:rsid w:val="00444526"/>
    <w:rsid w:val="004454DF"/>
    <w:rsid w:val="00445C5D"/>
    <w:rsid w:val="004511F5"/>
    <w:rsid w:val="004535F4"/>
    <w:rsid w:val="00453AD2"/>
    <w:rsid w:val="00453E46"/>
    <w:rsid w:val="004555E0"/>
    <w:rsid w:val="004563CC"/>
    <w:rsid w:val="004601B2"/>
    <w:rsid w:val="004606AC"/>
    <w:rsid w:val="00461764"/>
    <w:rsid w:val="00462680"/>
    <w:rsid w:val="004668E9"/>
    <w:rsid w:val="004763A2"/>
    <w:rsid w:val="00477A90"/>
    <w:rsid w:val="00477A92"/>
    <w:rsid w:val="00480B6A"/>
    <w:rsid w:val="00484E18"/>
    <w:rsid w:val="0048570E"/>
    <w:rsid w:val="0048599F"/>
    <w:rsid w:val="00485C69"/>
    <w:rsid w:val="004878FF"/>
    <w:rsid w:val="0048794F"/>
    <w:rsid w:val="004938F4"/>
    <w:rsid w:val="00494006"/>
    <w:rsid w:val="00496152"/>
    <w:rsid w:val="0049658E"/>
    <w:rsid w:val="00496792"/>
    <w:rsid w:val="004A4AC3"/>
    <w:rsid w:val="004A4E82"/>
    <w:rsid w:val="004B0CC5"/>
    <w:rsid w:val="004B1A69"/>
    <w:rsid w:val="004B2CB6"/>
    <w:rsid w:val="004B3FE1"/>
    <w:rsid w:val="004B51BB"/>
    <w:rsid w:val="004B51EC"/>
    <w:rsid w:val="004B6D69"/>
    <w:rsid w:val="004C400B"/>
    <w:rsid w:val="004C4D7D"/>
    <w:rsid w:val="004C6AAA"/>
    <w:rsid w:val="004C6CDE"/>
    <w:rsid w:val="004D01FB"/>
    <w:rsid w:val="004D1416"/>
    <w:rsid w:val="004D201B"/>
    <w:rsid w:val="004D4F59"/>
    <w:rsid w:val="004D6604"/>
    <w:rsid w:val="004E314E"/>
    <w:rsid w:val="004E5082"/>
    <w:rsid w:val="004E61BD"/>
    <w:rsid w:val="004F1AF9"/>
    <w:rsid w:val="004F4D6C"/>
    <w:rsid w:val="004F5085"/>
    <w:rsid w:val="004F5930"/>
    <w:rsid w:val="004F5E2F"/>
    <w:rsid w:val="004F6076"/>
    <w:rsid w:val="004F6A7D"/>
    <w:rsid w:val="004F7478"/>
    <w:rsid w:val="004F7E75"/>
    <w:rsid w:val="005015D1"/>
    <w:rsid w:val="00504407"/>
    <w:rsid w:val="00506126"/>
    <w:rsid w:val="005066C9"/>
    <w:rsid w:val="00507501"/>
    <w:rsid w:val="00510ED1"/>
    <w:rsid w:val="00512F42"/>
    <w:rsid w:val="00514B31"/>
    <w:rsid w:val="00514C8F"/>
    <w:rsid w:val="00520842"/>
    <w:rsid w:val="00524DA6"/>
    <w:rsid w:val="00530FEA"/>
    <w:rsid w:val="00531689"/>
    <w:rsid w:val="00533797"/>
    <w:rsid w:val="00533C8B"/>
    <w:rsid w:val="00533D43"/>
    <w:rsid w:val="00535DC7"/>
    <w:rsid w:val="00537081"/>
    <w:rsid w:val="00542CE4"/>
    <w:rsid w:val="005450A9"/>
    <w:rsid w:val="00547578"/>
    <w:rsid w:val="00550858"/>
    <w:rsid w:val="0055147F"/>
    <w:rsid w:val="005514D5"/>
    <w:rsid w:val="0055227F"/>
    <w:rsid w:val="00554986"/>
    <w:rsid w:val="00556F36"/>
    <w:rsid w:val="00557E2B"/>
    <w:rsid w:val="00561729"/>
    <w:rsid w:val="00571CF6"/>
    <w:rsid w:val="00572E18"/>
    <w:rsid w:val="005779A6"/>
    <w:rsid w:val="0058171E"/>
    <w:rsid w:val="00584158"/>
    <w:rsid w:val="00585103"/>
    <w:rsid w:val="00594D7B"/>
    <w:rsid w:val="00595616"/>
    <w:rsid w:val="005A0300"/>
    <w:rsid w:val="005A07E4"/>
    <w:rsid w:val="005A2D6B"/>
    <w:rsid w:val="005A4380"/>
    <w:rsid w:val="005A7624"/>
    <w:rsid w:val="005B0424"/>
    <w:rsid w:val="005B1960"/>
    <w:rsid w:val="005B2236"/>
    <w:rsid w:val="005B6935"/>
    <w:rsid w:val="005C06A4"/>
    <w:rsid w:val="005C22DE"/>
    <w:rsid w:val="005C6A6B"/>
    <w:rsid w:val="005C7EAF"/>
    <w:rsid w:val="005D10E3"/>
    <w:rsid w:val="005D1AEE"/>
    <w:rsid w:val="005D2077"/>
    <w:rsid w:val="005D2AFB"/>
    <w:rsid w:val="005D7CDD"/>
    <w:rsid w:val="005E1B44"/>
    <w:rsid w:val="005E1B9A"/>
    <w:rsid w:val="005F116E"/>
    <w:rsid w:val="005F4F5A"/>
    <w:rsid w:val="005F5BA1"/>
    <w:rsid w:val="005F5E74"/>
    <w:rsid w:val="00600B5B"/>
    <w:rsid w:val="00602606"/>
    <w:rsid w:val="00602857"/>
    <w:rsid w:val="00602AFC"/>
    <w:rsid w:val="00602F03"/>
    <w:rsid w:val="006035B7"/>
    <w:rsid w:val="006075E0"/>
    <w:rsid w:val="00613A71"/>
    <w:rsid w:val="006149AD"/>
    <w:rsid w:val="00617469"/>
    <w:rsid w:val="006203E1"/>
    <w:rsid w:val="00620B33"/>
    <w:rsid w:val="00623CE5"/>
    <w:rsid w:val="0062581B"/>
    <w:rsid w:val="00625FFF"/>
    <w:rsid w:val="00632B71"/>
    <w:rsid w:val="00632FFD"/>
    <w:rsid w:val="0063422E"/>
    <w:rsid w:val="006347DE"/>
    <w:rsid w:val="006359C1"/>
    <w:rsid w:val="00637D04"/>
    <w:rsid w:val="00641C3B"/>
    <w:rsid w:val="00644A65"/>
    <w:rsid w:val="00650766"/>
    <w:rsid w:val="006569A6"/>
    <w:rsid w:val="00657769"/>
    <w:rsid w:val="006618DD"/>
    <w:rsid w:val="00662065"/>
    <w:rsid w:val="006636EE"/>
    <w:rsid w:val="00664C8A"/>
    <w:rsid w:val="00671780"/>
    <w:rsid w:val="0067523D"/>
    <w:rsid w:val="0067629B"/>
    <w:rsid w:val="006820CA"/>
    <w:rsid w:val="00685230"/>
    <w:rsid w:val="00687D4B"/>
    <w:rsid w:val="006913D9"/>
    <w:rsid w:val="00691448"/>
    <w:rsid w:val="00693E08"/>
    <w:rsid w:val="006944B8"/>
    <w:rsid w:val="0069547E"/>
    <w:rsid w:val="006970F0"/>
    <w:rsid w:val="00697AB0"/>
    <w:rsid w:val="006A041F"/>
    <w:rsid w:val="006A077C"/>
    <w:rsid w:val="006A10D2"/>
    <w:rsid w:val="006A34F6"/>
    <w:rsid w:val="006A37CF"/>
    <w:rsid w:val="006A4AC5"/>
    <w:rsid w:val="006A6EB4"/>
    <w:rsid w:val="006A7339"/>
    <w:rsid w:val="006B05D7"/>
    <w:rsid w:val="006B1418"/>
    <w:rsid w:val="006B3AB4"/>
    <w:rsid w:val="006B4771"/>
    <w:rsid w:val="006B76D9"/>
    <w:rsid w:val="006C2482"/>
    <w:rsid w:val="006C3A28"/>
    <w:rsid w:val="006C48F7"/>
    <w:rsid w:val="006C4E5B"/>
    <w:rsid w:val="006C6424"/>
    <w:rsid w:val="006C6F7D"/>
    <w:rsid w:val="006D1EA7"/>
    <w:rsid w:val="006D33BD"/>
    <w:rsid w:val="006D4FA9"/>
    <w:rsid w:val="006D7697"/>
    <w:rsid w:val="006D7D7E"/>
    <w:rsid w:val="006E0A0F"/>
    <w:rsid w:val="006E2723"/>
    <w:rsid w:val="006F08CE"/>
    <w:rsid w:val="006F3CF7"/>
    <w:rsid w:val="006F62A6"/>
    <w:rsid w:val="00704240"/>
    <w:rsid w:val="00707BF6"/>
    <w:rsid w:val="007136CD"/>
    <w:rsid w:val="007136F8"/>
    <w:rsid w:val="00714128"/>
    <w:rsid w:val="007149D0"/>
    <w:rsid w:val="00716CC3"/>
    <w:rsid w:val="00722697"/>
    <w:rsid w:val="00723824"/>
    <w:rsid w:val="007246AE"/>
    <w:rsid w:val="00724887"/>
    <w:rsid w:val="007250DE"/>
    <w:rsid w:val="00725E84"/>
    <w:rsid w:val="0073174D"/>
    <w:rsid w:val="0073331D"/>
    <w:rsid w:val="0073392B"/>
    <w:rsid w:val="00741AEC"/>
    <w:rsid w:val="00743F9F"/>
    <w:rsid w:val="007527CB"/>
    <w:rsid w:val="007565D7"/>
    <w:rsid w:val="00763B24"/>
    <w:rsid w:val="007657CB"/>
    <w:rsid w:val="00766200"/>
    <w:rsid w:val="007666F6"/>
    <w:rsid w:val="00771EC1"/>
    <w:rsid w:val="00773C05"/>
    <w:rsid w:val="00773F86"/>
    <w:rsid w:val="00777478"/>
    <w:rsid w:val="00777577"/>
    <w:rsid w:val="007776E9"/>
    <w:rsid w:val="0077780A"/>
    <w:rsid w:val="00785D70"/>
    <w:rsid w:val="00787060"/>
    <w:rsid w:val="00790EC9"/>
    <w:rsid w:val="00792E05"/>
    <w:rsid w:val="00797137"/>
    <w:rsid w:val="007A170C"/>
    <w:rsid w:val="007A4921"/>
    <w:rsid w:val="007A542F"/>
    <w:rsid w:val="007A5623"/>
    <w:rsid w:val="007A6E2E"/>
    <w:rsid w:val="007A6EFE"/>
    <w:rsid w:val="007A74A3"/>
    <w:rsid w:val="007A7C96"/>
    <w:rsid w:val="007B0E87"/>
    <w:rsid w:val="007B25E0"/>
    <w:rsid w:val="007B3AD4"/>
    <w:rsid w:val="007B40A8"/>
    <w:rsid w:val="007C02AD"/>
    <w:rsid w:val="007C0FF7"/>
    <w:rsid w:val="007C1132"/>
    <w:rsid w:val="007D4A44"/>
    <w:rsid w:val="007E0491"/>
    <w:rsid w:val="007E0FAB"/>
    <w:rsid w:val="007E16FD"/>
    <w:rsid w:val="007E2966"/>
    <w:rsid w:val="007E3A16"/>
    <w:rsid w:val="007F169B"/>
    <w:rsid w:val="007F300A"/>
    <w:rsid w:val="007F3B15"/>
    <w:rsid w:val="007F747F"/>
    <w:rsid w:val="008001AA"/>
    <w:rsid w:val="00800E4A"/>
    <w:rsid w:val="008025A1"/>
    <w:rsid w:val="00803EAB"/>
    <w:rsid w:val="00804934"/>
    <w:rsid w:val="00810615"/>
    <w:rsid w:val="00810890"/>
    <w:rsid w:val="00812963"/>
    <w:rsid w:val="00814C6E"/>
    <w:rsid w:val="00815198"/>
    <w:rsid w:val="008157FE"/>
    <w:rsid w:val="00816759"/>
    <w:rsid w:val="008176DA"/>
    <w:rsid w:val="0082192C"/>
    <w:rsid w:val="00822CEA"/>
    <w:rsid w:val="008231B2"/>
    <w:rsid w:val="00825B20"/>
    <w:rsid w:val="00825E2F"/>
    <w:rsid w:val="00827A75"/>
    <w:rsid w:val="00832A55"/>
    <w:rsid w:val="00833D8E"/>
    <w:rsid w:val="00834300"/>
    <w:rsid w:val="00841192"/>
    <w:rsid w:val="00843F57"/>
    <w:rsid w:val="008449C7"/>
    <w:rsid w:val="00845997"/>
    <w:rsid w:val="00850029"/>
    <w:rsid w:val="00850A18"/>
    <w:rsid w:val="00852693"/>
    <w:rsid w:val="00852F80"/>
    <w:rsid w:val="00853C71"/>
    <w:rsid w:val="00856D92"/>
    <w:rsid w:val="00857D4A"/>
    <w:rsid w:val="00862C00"/>
    <w:rsid w:val="008655B3"/>
    <w:rsid w:val="00865668"/>
    <w:rsid w:val="00867334"/>
    <w:rsid w:val="00867C7B"/>
    <w:rsid w:val="00871594"/>
    <w:rsid w:val="00875DE9"/>
    <w:rsid w:val="0087646A"/>
    <w:rsid w:val="00890676"/>
    <w:rsid w:val="00891E28"/>
    <w:rsid w:val="008921FB"/>
    <w:rsid w:val="00895F9F"/>
    <w:rsid w:val="00896294"/>
    <w:rsid w:val="0089679F"/>
    <w:rsid w:val="008A07E0"/>
    <w:rsid w:val="008A151A"/>
    <w:rsid w:val="008A3163"/>
    <w:rsid w:val="008A3734"/>
    <w:rsid w:val="008A5E6A"/>
    <w:rsid w:val="008B1FF3"/>
    <w:rsid w:val="008B24E7"/>
    <w:rsid w:val="008B67D9"/>
    <w:rsid w:val="008B6CA7"/>
    <w:rsid w:val="008C2283"/>
    <w:rsid w:val="008C36B3"/>
    <w:rsid w:val="008C39BC"/>
    <w:rsid w:val="008C40C2"/>
    <w:rsid w:val="008C511E"/>
    <w:rsid w:val="008C6491"/>
    <w:rsid w:val="008D3598"/>
    <w:rsid w:val="008D4F0D"/>
    <w:rsid w:val="008E000B"/>
    <w:rsid w:val="008E0366"/>
    <w:rsid w:val="008E06CB"/>
    <w:rsid w:val="008E5D6B"/>
    <w:rsid w:val="008F0245"/>
    <w:rsid w:val="008F3257"/>
    <w:rsid w:val="008F5875"/>
    <w:rsid w:val="008F729D"/>
    <w:rsid w:val="00902669"/>
    <w:rsid w:val="00906655"/>
    <w:rsid w:val="00906C4E"/>
    <w:rsid w:val="00907785"/>
    <w:rsid w:val="00907B0F"/>
    <w:rsid w:val="0091242A"/>
    <w:rsid w:val="00913674"/>
    <w:rsid w:val="009203F7"/>
    <w:rsid w:val="009218BE"/>
    <w:rsid w:val="00922F16"/>
    <w:rsid w:val="00924575"/>
    <w:rsid w:val="00925E47"/>
    <w:rsid w:val="00926596"/>
    <w:rsid w:val="00927398"/>
    <w:rsid w:val="009279A8"/>
    <w:rsid w:val="00927D36"/>
    <w:rsid w:val="009307FB"/>
    <w:rsid w:val="00932474"/>
    <w:rsid w:val="00933421"/>
    <w:rsid w:val="00933C39"/>
    <w:rsid w:val="00940D50"/>
    <w:rsid w:val="00940F26"/>
    <w:rsid w:val="009459BF"/>
    <w:rsid w:val="0095088D"/>
    <w:rsid w:val="009559E2"/>
    <w:rsid w:val="0096028F"/>
    <w:rsid w:val="00960513"/>
    <w:rsid w:val="00971615"/>
    <w:rsid w:val="009741A2"/>
    <w:rsid w:val="00974F25"/>
    <w:rsid w:val="00975DC3"/>
    <w:rsid w:val="00980545"/>
    <w:rsid w:val="00981564"/>
    <w:rsid w:val="00982453"/>
    <w:rsid w:val="009847AB"/>
    <w:rsid w:val="009858EC"/>
    <w:rsid w:val="009916BF"/>
    <w:rsid w:val="009919B3"/>
    <w:rsid w:val="009924CA"/>
    <w:rsid w:val="00992B85"/>
    <w:rsid w:val="009A14F7"/>
    <w:rsid w:val="009A286F"/>
    <w:rsid w:val="009A2E5A"/>
    <w:rsid w:val="009A364C"/>
    <w:rsid w:val="009A659C"/>
    <w:rsid w:val="009B127D"/>
    <w:rsid w:val="009B5A4A"/>
    <w:rsid w:val="009B7ECA"/>
    <w:rsid w:val="009C08D1"/>
    <w:rsid w:val="009C0CD1"/>
    <w:rsid w:val="009C3AC0"/>
    <w:rsid w:val="009C520E"/>
    <w:rsid w:val="009C5BD5"/>
    <w:rsid w:val="009C5C5F"/>
    <w:rsid w:val="009C64B6"/>
    <w:rsid w:val="009C665F"/>
    <w:rsid w:val="009C7572"/>
    <w:rsid w:val="009D10B3"/>
    <w:rsid w:val="009D24E6"/>
    <w:rsid w:val="009D4E96"/>
    <w:rsid w:val="009D5C73"/>
    <w:rsid w:val="009D7E90"/>
    <w:rsid w:val="009E0D49"/>
    <w:rsid w:val="009E2486"/>
    <w:rsid w:val="009E26B6"/>
    <w:rsid w:val="009E45F9"/>
    <w:rsid w:val="009E5E5B"/>
    <w:rsid w:val="009F0F0A"/>
    <w:rsid w:val="009F697A"/>
    <w:rsid w:val="009F7814"/>
    <w:rsid w:val="00A01BB2"/>
    <w:rsid w:val="00A029F0"/>
    <w:rsid w:val="00A02BAA"/>
    <w:rsid w:val="00A02D74"/>
    <w:rsid w:val="00A02F54"/>
    <w:rsid w:val="00A0341F"/>
    <w:rsid w:val="00A04665"/>
    <w:rsid w:val="00A04BAA"/>
    <w:rsid w:val="00A05561"/>
    <w:rsid w:val="00A1043B"/>
    <w:rsid w:val="00A13039"/>
    <w:rsid w:val="00A13EBA"/>
    <w:rsid w:val="00A15ABC"/>
    <w:rsid w:val="00A20F6F"/>
    <w:rsid w:val="00A226C1"/>
    <w:rsid w:val="00A32B68"/>
    <w:rsid w:val="00A34708"/>
    <w:rsid w:val="00A35298"/>
    <w:rsid w:val="00A35FF6"/>
    <w:rsid w:val="00A422C1"/>
    <w:rsid w:val="00A43C92"/>
    <w:rsid w:val="00A44F01"/>
    <w:rsid w:val="00A532E8"/>
    <w:rsid w:val="00A54461"/>
    <w:rsid w:val="00A5469F"/>
    <w:rsid w:val="00A55F3D"/>
    <w:rsid w:val="00A57C2A"/>
    <w:rsid w:val="00A615B7"/>
    <w:rsid w:val="00A61F1F"/>
    <w:rsid w:val="00A657FE"/>
    <w:rsid w:val="00A7001A"/>
    <w:rsid w:val="00A70C16"/>
    <w:rsid w:val="00A74FC2"/>
    <w:rsid w:val="00A770D9"/>
    <w:rsid w:val="00A776D1"/>
    <w:rsid w:val="00A81962"/>
    <w:rsid w:val="00A91E34"/>
    <w:rsid w:val="00A937FF"/>
    <w:rsid w:val="00A948DB"/>
    <w:rsid w:val="00AA0D4D"/>
    <w:rsid w:val="00AA14CB"/>
    <w:rsid w:val="00AA16CB"/>
    <w:rsid w:val="00AA182A"/>
    <w:rsid w:val="00AA23C6"/>
    <w:rsid w:val="00AA2536"/>
    <w:rsid w:val="00AA26E8"/>
    <w:rsid w:val="00AA2756"/>
    <w:rsid w:val="00AA5735"/>
    <w:rsid w:val="00AA67FA"/>
    <w:rsid w:val="00AB0361"/>
    <w:rsid w:val="00AB389E"/>
    <w:rsid w:val="00AB44C7"/>
    <w:rsid w:val="00AB49CF"/>
    <w:rsid w:val="00AB4DB0"/>
    <w:rsid w:val="00AB4F10"/>
    <w:rsid w:val="00AB69E3"/>
    <w:rsid w:val="00AC41F2"/>
    <w:rsid w:val="00AD0E98"/>
    <w:rsid w:val="00AD0F1A"/>
    <w:rsid w:val="00AD1650"/>
    <w:rsid w:val="00AD1BD3"/>
    <w:rsid w:val="00AD443B"/>
    <w:rsid w:val="00AD463C"/>
    <w:rsid w:val="00AD4F0D"/>
    <w:rsid w:val="00AD7273"/>
    <w:rsid w:val="00AE066E"/>
    <w:rsid w:val="00AE27EB"/>
    <w:rsid w:val="00AE6A5E"/>
    <w:rsid w:val="00AE7915"/>
    <w:rsid w:val="00AF0A7A"/>
    <w:rsid w:val="00AF1BD5"/>
    <w:rsid w:val="00AF2769"/>
    <w:rsid w:val="00AF30F2"/>
    <w:rsid w:val="00AF76D6"/>
    <w:rsid w:val="00B01187"/>
    <w:rsid w:val="00B06C29"/>
    <w:rsid w:val="00B10E7C"/>
    <w:rsid w:val="00B11198"/>
    <w:rsid w:val="00B11473"/>
    <w:rsid w:val="00B13178"/>
    <w:rsid w:val="00B163A7"/>
    <w:rsid w:val="00B17322"/>
    <w:rsid w:val="00B20542"/>
    <w:rsid w:val="00B208B7"/>
    <w:rsid w:val="00B20E67"/>
    <w:rsid w:val="00B2125B"/>
    <w:rsid w:val="00B220B1"/>
    <w:rsid w:val="00B248AB"/>
    <w:rsid w:val="00B329FE"/>
    <w:rsid w:val="00B3474A"/>
    <w:rsid w:val="00B42836"/>
    <w:rsid w:val="00B45339"/>
    <w:rsid w:val="00B45480"/>
    <w:rsid w:val="00B5344C"/>
    <w:rsid w:val="00B5411F"/>
    <w:rsid w:val="00B54E14"/>
    <w:rsid w:val="00B56990"/>
    <w:rsid w:val="00B5787B"/>
    <w:rsid w:val="00B57ADF"/>
    <w:rsid w:val="00B614D5"/>
    <w:rsid w:val="00B62A8D"/>
    <w:rsid w:val="00B634A8"/>
    <w:rsid w:val="00B72F90"/>
    <w:rsid w:val="00B73100"/>
    <w:rsid w:val="00B74435"/>
    <w:rsid w:val="00B77DCB"/>
    <w:rsid w:val="00B8041B"/>
    <w:rsid w:val="00B815C4"/>
    <w:rsid w:val="00B83013"/>
    <w:rsid w:val="00B849DB"/>
    <w:rsid w:val="00B87AFD"/>
    <w:rsid w:val="00B954C3"/>
    <w:rsid w:val="00B957FA"/>
    <w:rsid w:val="00B96D64"/>
    <w:rsid w:val="00BA1336"/>
    <w:rsid w:val="00BB3E14"/>
    <w:rsid w:val="00BC3FD6"/>
    <w:rsid w:val="00BC4D53"/>
    <w:rsid w:val="00BC5EBF"/>
    <w:rsid w:val="00BC6DC4"/>
    <w:rsid w:val="00BD0DEB"/>
    <w:rsid w:val="00BD4F28"/>
    <w:rsid w:val="00BD522A"/>
    <w:rsid w:val="00BE1FDA"/>
    <w:rsid w:val="00BE3E7F"/>
    <w:rsid w:val="00BE68A8"/>
    <w:rsid w:val="00BF3125"/>
    <w:rsid w:val="00BF38B5"/>
    <w:rsid w:val="00BF4232"/>
    <w:rsid w:val="00BF447E"/>
    <w:rsid w:val="00C003DE"/>
    <w:rsid w:val="00C02D2B"/>
    <w:rsid w:val="00C03E3B"/>
    <w:rsid w:val="00C04D77"/>
    <w:rsid w:val="00C0711C"/>
    <w:rsid w:val="00C07267"/>
    <w:rsid w:val="00C07F39"/>
    <w:rsid w:val="00C10675"/>
    <w:rsid w:val="00C10C54"/>
    <w:rsid w:val="00C14176"/>
    <w:rsid w:val="00C14572"/>
    <w:rsid w:val="00C14AF2"/>
    <w:rsid w:val="00C160DA"/>
    <w:rsid w:val="00C16C8A"/>
    <w:rsid w:val="00C170AA"/>
    <w:rsid w:val="00C24017"/>
    <w:rsid w:val="00C30A3A"/>
    <w:rsid w:val="00C30E50"/>
    <w:rsid w:val="00C41B9E"/>
    <w:rsid w:val="00C4231F"/>
    <w:rsid w:val="00C57D16"/>
    <w:rsid w:val="00C60AF7"/>
    <w:rsid w:val="00C624ED"/>
    <w:rsid w:val="00C625F5"/>
    <w:rsid w:val="00C66A31"/>
    <w:rsid w:val="00C66F6C"/>
    <w:rsid w:val="00C670D8"/>
    <w:rsid w:val="00C71ACB"/>
    <w:rsid w:val="00C73770"/>
    <w:rsid w:val="00C737F2"/>
    <w:rsid w:val="00C73C5E"/>
    <w:rsid w:val="00C74469"/>
    <w:rsid w:val="00C75030"/>
    <w:rsid w:val="00C75554"/>
    <w:rsid w:val="00C81A88"/>
    <w:rsid w:val="00C82AA0"/>
    <w:rsid w:val="00C87AAE"/>
    <w:rsid w:val="00C87B8C"/>
    <w:rsid w:val="00C92C40"/>
    <w:rsid w:val="00C93A90"/>
    <w:rsid w:val="00C94149"/>
    <w:rsid w:val="00C96EDC"/>
    <w:rsid w:val="00C97780"/>
    <w:rsid w:val="00CA0380"/>
    <w:rsid w:val="00CA45B4"/>
    <w:rsid w:val="00CA576F"/>
    <w:rsid w:val="00CA58BB"/>
    <w:rsid w:val="00CA7FEF"/>
    <w:rsid w:val="00CB0129"/>
    <w:rsid w:val="00CB0B08"/>
    <w:rsid w:val="00CB3410"/>
    <w:rsid w:val="00CB4563"/>
    <w:rsid w:val="00CB590F"/>
    <w:rsid w:val="00CC2A46"/>
    <w:rsid w:val="00CC36DA"/>
    <w:rsid w:val="00CC41EF"/>
    <w:rsid w:val="00CC5A54"/>
    <w:rsid w:val="00CC7F19"/>
    <w:rsid w:val="00CC7FAC"/>
    <w:rsid w:val="00CD0AC7"/>
    <w:rsid w:val="00CD2DCE"/>
    <w:rsid w:val="00CD3302"/>
    <w:rsid w:val="00CD3AD9"/>
    <w:rsid w:val="00CD5715"/>
    <w:rsid w:val="00CD7155"/>
    <w:rsid w:val="00CE7EA4"/>
    <w:rsid w:val="00CF23C7"/>
    <w:rsid w:val="00CF6069"/>
    <w:rsid w:val="00D00592"/>
    <w:rsid w:val="00D0093B"/>
    <w:rsid w:val="00D01198"/>
    <w:rsid w:val="00D01953"/>
    <w:rsid w:val="00D02480"/>
    <w:rsid w:val="00D027E5"/>
    <w:rsid w:val="00D03C69"/>
    <w:rsid w:val="00D115BC"/>
    <w:rsid w:val="00D11CF1"/>
    <w:rsid w:val="00D135AE"/>
    <w:rsid w:val="00D152CD"/>
    <w:rsid w:val="00D155A2"/>
    <w:rsid w:val="00D16B0C"/>
    <w:rsid w:val="00D243AF"/>
    <w:rsid w:val="00D25FBB"/>
    <w:rsid w:val="00D27497"/>
    <w:rsid w:val="00D27BC7"/>
    <w:rsid w:val="00D27F54"/>
    <w:rsid w:val="00D30432"/>
    <w:rsid w:val="00D30B3D"/>
    <w:rsid w:val="00D31F27"/>
    <w:rsid w:val="00D33DC9"/>
    <w:rsid w:val="00D34653"/>
    <w:rsid w:val="00D3778B"/>
    <w:rsid w:val="00D40482"/>
    <w:rsid w:val="00D42A2E"/>
    <w:rsid w:val="00D43237"/>
    <w:rsid w:val="00D441B1"/>
    <w:rsid w:val="00D44ACA"/>
    <w:rsid w:val="00D4636D"/>
    <w:rsid w:val="00D46F3D"/>
    <w:rsid w:val="00D5004F"/>
    <w:rsid w:val="00D51198"/>
    <w:rsid w:val="00D520ED"/>
    <w:rsid w:val="00D533CE"/>
    <w:rsid w:val="00D53F14"/>
    <w:rsid w:val="00D60A96"/>
    <w:rsid w:val="00D60C4A"/>
    <w:rsid w:val="00D61778"/>
    <w:rsid w:val="00D639DE"/>
    <w:rsid w:val="00D64661"/>
    <w:rsid w:val="00D65135"/>
    <w:rsid w:val="00D65830"/>
    <w:rsid w:val="00D67354"/>
    <w:rsid w:val="00D71879"/>
    <w:rsid w:val="00D744A8"/>
    <w:rsid w:val="00D74503"/>
    <w:rsid w:val="00D7456F"/>
    <w:rsid w:val="00D760A2"/>
    <w:rsid w:val="00D85399"/>
    <w:rsid w:val="00D85898"/>
    <w:rsid w:val="00D863A0"/>
    <w:rsid w:val="00D90FBC"/>
    <w:rsid w:val="00D94DCA"/>
    <w:rsid w:val="00D9766B"/>
    <w:rsid w:val="00DA0C62"/>
    <w:rsid w:val="00DA14DA"/>
    <w:rsid w:val="00DA40EE"/>
    <w:rsid w:val="00DA64C1"/>
    <w:rsid w:val="00DA7CF1"/>
    <w:rsid w:val="00DB128A"/>
    <w:rsid w:val="00DB2412"/>
    <w:rsid w:val="00DB3C74"/>
    <w:rsid w:val="00DB4B4E"/>
    <w:rsid w:val="00DC2F79"/>
    <w:rsid w:val="00DD08D2"/>
    <w:rsid w:val="00DD3109"/>
    <w:rsid w:val="00DD3A73"/>
    <w:rsid w:val="00DE2476"/>
    <w:rsid w:val="00DE2B40"/>
    <w:rsid w:val="00DE3AF0"/>
    <w:rsid w:val="00DE7288"/>
    <w:rsid w:val="00DF4997"/>
    <w:rsid w:val="00DF7591"/>
    <w:rsid w:val="00DF7D42"/>
    <w:rsid w:val="00E005EF"/>
    <w:rsid w:val="00E03DC1"/>
    <w:rsid w:val="00E05FD4"/>
    <w:rsid w:val="00E05FF3"/>
    <w:rsid w:val="00E10FB0"/>
    <w:rsid w:val="00E12B81"/>
    <w:rsid w:val="00E1453F"/>
    <w:rsid w:val="00E163B5"/>
    <w:rsid w:val="00E171B3"/>
    <w:rsid w:val="00E21287"/>
    <w:rsid w:val="00E2210F"/>
    <w:rsid w:val="00E22ACD"/>
    <w:rsid w:val="00E26DA0"/>
    <w:rsid w:val="00E270C0"/>
    <w:rsid w:val="00E30EBE"/>
    <w:rsid w:val="00E346F1"/>
    <w:rsid w:val="00E3493C"/>
    <w:rsid w:val="00E359B8"/>
    <w:rsid w:val="00E3733B"/>
    <w:rsid w:val="00E4000A"/>
    <w:rsid w:val="00E4072C"/>
    <w:rsid w:val="00E45A40"/>
    <w:rsid w:val="00E45C29"/>
    <w:rsid w:val="00E4745B"/>
    <w:rsid w:val="00E5243E"/>
    <w:rsid w:val="00E54BFD"/>
    <w:rsid w:val="00E56161"/>
    <w:rsid w:val="00E6365C"/>
    <w:rsid w:val="00E65F13"/>
    <w:rsid w:val="00E73548"/>
    <w:rsid w:val="00E74C2D"/>
    <w:rsid w:val="00E77517"/>
    <w:rsid w:val="00E803F8"/>
    <w:rsid w:val="00E82572"/>
    <w:rsid w:val="00E877A6"/>
    <w:rsid w:val="00E87868"/>
    <w:rsid w:val="00E90C23"/>
    <w:rsid w:val="00E919A7"/>
    <w:rsid w:val="00E9243C"/>
    <w:rsid w:val="00E96A21"/>
    <w:rsid w:val="00EA1E17"/>
    <w:rsid w:val="00EA5B2C"/>
    <w:rsid w:val="00EA6C88"/>
    <w:rsid w:val="00EA7796"/>
    <w:rsid w:val="00EA7D69"/>
    <w:rsid w:val="00EB3D4F"/>
    <w:rsid w:val="00EB5234"/>
    <w:rsid w:val="00EB5389"/>
    <w:rsid w:val="00EB57B8"/>
    <w:rsid w:val="00EB60D1"/>
    <w:rsid w:val="00EC0CCD"/>
    <w:rsid w:val="00EC1B63"/>
    <w:rsid w:val="00EC2135"/>
    <w:rsid w:val="00EC235F"/>
    <w:rsid w:val="00EC2E8D"/>
    <w:rsid w:val="00EC47E9"/>
    <w:rsid w:val="00EC5AF2"/>
    <w:rsid w:val="00EC6398"/>
    <w:rsid w:val="00EC6634"/>
    <w:rsid w:val="00ED416A"/>
    <w:rsid w:val="00ED4185"/>
    <w:rsid w:val="00ED5C39"/>
    <w:rsid w:val="00ED6111"/>
    <w:rsid w:val="00EE0A4B"/>
    <w:rsid w:val="00EE2673"/>
    <w:rsid w:val="00EE3FD6"/>
    <w:rsid w:val="00EE47F5"/>
    <w:rsid w:val="00EE5932"/>
    <w:rsid w:val="00EE6196"/>
    <w:rsid w:val="00EE7FEE"/>
    <w:rsid w:val="00EF21B3"/>
    <w:rsid w:val="00EF3000"/>
    <w:rsid w:val="00EF4F3A"/>
    <w:rsid w:val="00EF6B11"/>
    <w:rsid w:val="00EF7F19"/>
    <w:rsid w:val="00F003EF"/>
    <w:rsid w:val="00F007BF"/>
    <w:rsid w:val="00F0097E"/>
    <w:rsid w:val="00F00F30"/>
    <w:rsid w:val="00F01076"/>
    <w:rsid w:val="00F01F1E"/>
    <w:rsid w:val="00F03793"/>
    <w:rsid w:val="00F070C9"/>
    <w:rsid w:val="00F11CF8"/>
    <w:rsid w:val="00F13BD3"/>
    <w:rsid w:val="00F15306"/>
    <w:rsid w:val="00F15609"/>
    <w:rsid w:val="00F15A3D"/>
    <w:rsid w:val="00F17457"/>
    <w:rsid w:val="00F17BFB"/>
    <w:rsid w:val="00F20083"/>
    <w:rsid w:val="00F20215"/>
    <w:rsid w:val="00F21C6A"/>
    <w:rsid w:val="00F23037"/>
    <w:rsid w:val="00F23CF9"/>
    <w:rsid w:val="00F27E89"/>
    <w:rsid w:val="00F33E5C"/>
    <w:rsid w:val="00F34722"/>
    <w:rsid w:val="00F34D17"/>
    <w:rsid w:val="00F365EF"/>
    <w:rsid w:val="00F36E88"/>
    <w:rsid w:val="00F4036F"/>
    <w:rsid w:val="00F40E02"/>
    <w:rsid w:val="00F43643"/>
    <w:rsid w:val="00F447D8"/>
    <w:rsid w:val="00F44DF6"/>
    <w:rsid w:val="00F4604F"/>
    <w:rsid w:val="00F4631A"/>
    <w:rsid w:val="00F464D7"/>
    <w:rsid w:val="00F469A9"/>
    <w:rsid w:val="00F558DB"/>
    <w:rsid w:val="00F6076B"/>
    <w:rsid w:val="00F60834"/>
    <w:rsid w:val="00F60FD0"/>
    <w:rsid w:val="00F618E4"/>
    <w:rsid w:val="00F62CD0"/>
    <w:rsid w:val="00F65650"/>
    <w:rsid w:val="00F6593C"/>
    <w:rsid w:val="00F7023B"/>
    <w:rsid w:val="00F70B39"/>
    <w:rsid w:val="00F71FF2"/>
    <w:rsid w:val="00F74153"/>
    <w:rsid w:val="00F75C37"/>
    <w:rsid w:val="00F77723"/>
    <w:rsid w:val="00F84969"/>
    <w:rsid w:val="00F863E6"/>
    <w:rsid w:val="00F94FB3"/>
    <w:rsid w:val="00FA1F8F"/>
    <w:rsid w:val="00FA4347"/>
    <w:rsid w:val="00FA4CAA"/>
    <w:rsid w:val="00FA7F5D"/>
    <w:rsid w:val="00FB0F7C"/>
    <w:rsid w:val="00FB1576"/>
    <w:rsid w:val="00FB2720"/>
    <w:rsid w:val="00FB3E92"/>
    <w:rsid w:val="00FB4E5E"/>
    <w:rsid w:val="00FB4FAD"/>
    <w:rsid w:val="00FB537E"/>
    <w:rsid w:val="00FB7952"/>
    <w:rsid w:val="00FC2B15"/>
    <w:rsid w:val="00FC48C5"/>
    <w:rsid w:val="00FD0033"/>
    <w:rsid w:val="00FD2C3C"/>
    <w:rsid w:val="00FD3747"/>
    <w:rsid w:val="00FD4AEA"/>
    <w:rsid w:val="00FD4F6A"/>
    <w:rsid w:val="00FD5C85"/>
    <w:rsid w:val="00FD5DEE"/>
    <w:rsid w:val="00FD6339"/>
    <w:rsid w:val="00FD662E"/>
    <w:rsid w:val="00FE0E39"/>
    <w:rsid w:val="00FE17FC"/>
    <w:rsid w:val="00FE24BC"/>
    <w:rsid w:val="00FE27E6"/>
    <w:rsid w:val="00FE31A7"/>
    <w:rsid w:val="00FE3695"/>
    <w:rsid w:val="00FE3E23"/>
    <w:rsid w:val="00FE4321"/>
    <w:rsid w:val="00FE5812"/>
    <w:rsid w:val="00FF6556"/>
    <w:rsid w:val="00FF78DD"/>
    <w:rsid w:val="0A8A3EB5"/>
    <w:rsid w:val="0DEA224D"/>
    <w:rsid w:val="0EC90995"/>
    <w:rsid w:val="0EF610AA"/>
    <w:rsid w:val="0FAC241B"/>
    <w:rsid w:val="18AB6C4A"/>
    <w:rsid w:val="215426E7"/>
    <w:rsid w:val="29535F15"/>
    <w:rsid w:val="2B000756"/>
    <w:rsid w:val="2B8067CB"/>
    <w:rsid w:val="2DA366BA"/>
    <w:rsid w:val="3143411C"/>
    <w:rsid w:val="35F94E01"/>
    <w:rsid w:val="3D422CA0"/>
    <w:rsid w:val="3FD93B7F"/>
    <w:rsid w:val="4198362B"/>
    <w:rsid w:val="46882880"/>
    <w:rsid w:val="47352436"/>
    <w:rsid w:val="482939AD"/>
    <w:rsid w:val="4A644112"/>
    <w:rsid w:val="54D46A05"/>
    <w:rsid w:val="563D5DB7"/>
    <w:rsid w:val="584B42EE"/>
    <w:rsid w:val="5F0A505E"/>
    <w:rsid w:val="63F252D9"/>
    <w:rsid w:val="671410BE"/>
    <w:rsid w:val="68623A24"/>
    <w:rsid w:val="70E81E69"/>
    <w:rsid w:val="755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3233ACA"/>
  <w15:docId w15:val="{4B71BD21-3A35-4460-8750-7425435D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a">
    <w:name w:val="page number"/>
    <w:basedOn w:val="a0"/>
    <w:qFormat/>
  </w:style>
  <w:style w:type="character" w:styleId="ab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c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customStyle="1" w:styleId="a4">
    <w:name w:val="日期 字符"/>
    <w:link w:val="a3"/>
    <w:uiPriority w:val="99"/>
    <w:semiHidden/>
    <w:qFormat/>
    <w:rPr>
      <w:kern w:val="2"/>
      <w:sz w:val="21"/>
    </w:rPr>
  </w:style>
  <w:style w:type="character" w:customStyle="1" w:styleId="a6">
    <w:name w:val="批注框文本 字符"/>
    <w:link w:val="a5"/>
    <w:uiPriority w:val="99"/>
    <w:semiHidden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e">
    <w:name w:val="大标题"/>
    <w:basedOn w:val="a"/>
    <w:uiPriority w:val="99"/>
    <w:qFormat/>
    <w:pPr>
      <w:spacing w:afterLines="100"/>
      <w:jc w:val="center"/>
    </w:pPr>
    <w:rPr>
      <w:rFonts w:eastAsia="华文新魏"/>
      <w:color w:val="003300"/>
      <w:sz w:val="84"/>
      <w:szCs w:val="8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63A14-3849-47C9-97E0-97949DC0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59</Characters>
  <Application>Microsoft Office Word</Application>
  <DocSecurity>0</DocSecurity>
  <Lines>7</Lines>
  <Paragraphs>4</Paragraphs>
  <ScaleCrop>false</ScaleCrop>
  <Company>Chinese ORG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林教办发〔2011〕60号</dc:title>
  <dc:creator>HW</dc:creator>
  <cp:lastModifiedBy>luyi</cp:lastModifiedBy>
  <cp:revision>2</cp:revision>
  <cp:lastPrinted>2019-04-08T09:38:00Z</cp:lastPrinted>
  <dcterms:created xsi:type="dcterms:W3CDTF">2019-04-09T09:25:00Z</dcterms:created>
  <dcterms:modified xsi:type="dcterms:W3CDTF">2019-04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